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1F75B1" w:rsidRDefault="001977F7" w:rsidP="001F75B1">
      <w:pPr>
        <w:ind w:firstLine="709"/>
        <w:jc w:val="both"/>
        <w:outlineLvl w:val="0"/>
        <w:rPr>
          <w:sz w:val="28"/>
          <w:szCs w:val="28"/>
        </w:rPr>
      </w:pPr>
    </w:p>
    <w:p w:rsidR="00EA34A7" w:rsidRPr="00EA34A7" w:rsidRDefault="00587FC9" w:rsidP="00EA34A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28"/>
          <w:shd w:val="clear" w:color="auto" w:fill="FFFFFF"/>
        </w:rPr>
      </w:pPr>
      <w:r w:rsidRPr="00EA34A7">
        <w:rPr>
          <w:b w:val="0"/>
          <w:sz w:val="28"/>
          <w:szCs w:val="28"/>
        </w:rPr>
        <w:t>Прокуратура Волосовского района разъясняет</w:t>
      </w:r>
      <w:r w:rsidR="00D70AE4" w:rsidRPr="00EA34A7">
        <w:rPr>
          <w:b w:val="0"/>
          <w:sz w:val="28"/>
          <w:szCs w:val="28"/>
        </w:rPr>
        <w:t xml:space="preserve">, </w:t>
      </w:r>
      <w:r w:rsidR="00EA34A7" w:rsidRPr="00EA34A7">
        <w:rPr>
          <w:b w:val="0"/>
          <w:bCs w:val="0"/>
          <w:color w:val="333333"/>
          <w:sz w:val="28"/>
          <w:szCs w:val="28"/>
          <w:shd w:val="clear" w:color="auto" w:fill="FFFFFF"/>
        </w:rPr>
        <w:t>о</w:t>
      </w:r>
      <w:r w:rsidR="001B44AE" w:rsidRPr="00EA34A7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дополнительных гарантиях для мобилизованных граждан</w:t>
      </w:r>
      <w:r w:rsidR="00EA34A7" w:rsidRPr="00EA34A7">
        <w:rPr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:rsidR="00EA34A7" w:rsidRPr="00EA34A7" w:rsidRDefault="00EA34A7" w:rsidP="00EA34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A34A7">
        <w:rPr>
          <w:color w:val="333333"/>
          <w:sz w:val="28"/>
          <w:szCs w:val="28"/>
        </w:rPr>
        <w:t>В статью 351.7 Трудового кодекса РФ внесены изменения, согласно которым гражданин, призванный на военную службу по мобилизации, заключивший контракт либо добровольно содействующий в выполнении возложенных на Вооруженные Силы РФ задач, в течение трех месяцев после окончания прохождения военной службы имеет преимущественное право поступления на работу по ранее занимаемой должности у работодателя, с которым он состоял в трудовых отношениях до призыва на военную службу.</w:t>
      </w:r>
    </w:p>
    <w:p w:rsidR="00EA34A7" w:rsidRPr="00EA34A7" w:rsidRDefault="00EA34A7" w:rsidP="00EA34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A34A7">
        <w:rPr>
          <w:color w:val="333333"/>
          <w:sz w:val="28"/>
          <w:szCs w:val="28"/>
        </w:rPr>
        <w:t>Преимущественное право на трудоустройство предоставлено лицам, с которыми приостановленный в связи с призывом на военную службу по мобилизации трудовой договор расторгнут по истечению срока его действия.</w:t>
      </w:r>
    </w:p>
    <w:p w:rsidR="00EA34A7" w:rsidRPr="00EA34A7" w:rsidRDefault="00EA34A7" w:rsidP="00EA34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A34A7">
        <w:rPr>
          <w:color w:val="333333"/>
          <w:sz w:val="28"/>
          <w:szCs w:val="28"/>
        </w:rPr>
        <w:t>При отсутствии подходящей вакансии гражданин имеет право поступления на другую вакантную должность или работу, соответствующую его квалификации.</w:t>
      </w:r>
    </w:p>
    <w:p w:rsidR="008042E0" w:rsidRDefault="008042E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</w:p>
    <w:p w:rsidR="00EA34A7" w:rsidRPr="003A2FF0" w:rsidRDefault="00EA34A7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2DE" w:rsidRDefault="002D72DE">
      <w:r>
        <w:separator/>
      </w:r>
    </w:p>
  </w:endnote>
  <w:endnote w:type="continuationSeparator" w:id="1">
    <w:p w:rsidR="002D72DE" w:rsidRDefault="002D7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2DE" w:rsidRDefault="002D72DE">
      <w:r>
        <w:separator/>
      </w:r>
    </w:p>
  </w:footnote>
  <w:footnote w:type="continuationSeparator" w:id="1">
    <w:p w:rsidR="002D72DE" w:rsidRDefault="002D7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63571A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63571A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42E0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D72DE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30:00Z</cp:lastPrinted>
  <dcterms:created xsi:type="dcterms:W3CDTF">2022-12-27T06:09:00Z</dcterms:created>
  <dcterms:modified xsi:type="dcterms:W3CDTF">2022-12-27T06:09:00Z</dcterms:modified>
</cp:coreProperties>
</file>